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DB1" w:rsidRDefault="00971DB1" w:rsidP="003E4600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Style w:val="a4"/>
          <w:rFonts w:ascii="Helvetica" w:hAnsi="Helvetica" w:cs="Helvetica"/>
          <w:color w:val="333333"/>
          <w:sz w:val="28"/>
          <w:szCs w:val="28"/>
        </w:rPr>
      </w:pPr>
    </w:p>
    <w:p w:rsidR="005A2D02" w:rsidRPr="005A2D02" w:rsidRDefault="005A2D02" w:rsidP="00971DB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5A2D02">
        <w:rPr>
          <w:rFonts w:ascii="Times New Roman" w:hAnsi="Times New Roman" w:cs="Times New Roman"/>
          <w:sz w:val="26"/>
          <w:szCs w:val="26"/>
        </w:rPr>
        <w:t xml:space="preserve">Муниципальное казенное общеобразовательное учреждение </w:t>
      </w:r>
    </w:p>
    <w:p w:rsidR="005A2D02" w:rsidRPr="005A2D02" w:rsidRDefault="005A2D02" w:rsidP="00971DB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5A2D02">
        <w:rPr>
          <w:rFonts w:ascii="Times New Roman" w:hAnsi="Times New Roman" w:cs="Times New Roman"/>
          <w:sz w:val="26"/>
          <w:szCs w:val="26"/>
        </w:rPr>
        <w:t xml:space="preserve">для </w:t>
      </w:r>
      <w:proofErr w:type="gramStart"/>
      <w:r w:rsidRPr="005A2D02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A2D02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</w:t>
      </w:r>
    </w:p>
    <w:p w:rsidR="005A2D02" w:rsidRPr="005A2D02" w:rsidRDefault="005A2D02" w:rsidP="00971DB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5A2D02">
        <w:rPr>
          <w:rFonts w:ascii="Times New Roman" w:hAnsi="Times New Roman" w:cs="Times New Roman"/>
          <w:sz w:val="26"/>
          <w:szCs w:val="26"/>
        </w:rPr>
        <w:t>«Специальная (коррекционная) общеобразовательная школа № 6»</w:t>
      </w:r>
    </w:p>
    <w:p w:rsidR="00971DB1" w:rsidRPr="005A2D02" w:rsidRDefault="00971DB1" w:rsidP="00971DB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2D02" w:rsidRPr="00971DB1" w:rsidRDefault="005A2D02" w:rsidP="00971DB1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71DB1" w:rsidRPr="00971DB1" w:rsidRDefault="00971DB1" w:rsidP="00971DB1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971DB1" w:rsidRPr="005A2D02" w:rsidRDefault="00971DB1" w:rsidP="001B169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02">
        <w:rPr>
          <w:rFonts w:ascii="Times New Roman" w:hAnsi="Times New Roman" w:cs="Times New Roman"/>
          <w:b/>
          <w:sz w:val="28"/>
          <w:szCs w:val="28"/>
        </w:rPr>
        <w:t>Урок математики в 7 классе коррекционной школы по теме:</w:t>
      </w:r>
    </w:p>
    <w:p w:rsidR="00971DB1" w:rsidRPr="005A2D02" w:rsidRDefault="00971DB1" w:rsidP="001B169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02">
        <w:rPr>
          <w:rFonts w:ascii="Times New Roman" w:hAnsi="Times New Roman" w:cs="Times New Roman"/>
          <w:b/>
          <w:sz w:val="28"/>
          <w:szCs w:val="28"/>
        </w:rPr>
        <w:t>" Письменное умножение  чисел на круглые десятки "</w:t>
      </w:r>
    </w:p>
    <w:p w:rsidR="00971DB1" w:rsidRPr="00971DB1" w:rsidRDefault="00971DB1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71DB1" w:rsidRDefault="00971DB1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Платонов Евгений Васильевич, </w:t>
      </w: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учитель математики</w:t>
      </w: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</w:t>
      </w:r>
      <w:r w:rsidR="000A20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ой категории</w:t>
      </w: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5A2D02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нинск-Кузнецкий</w:t>
      </w:r>
      <w:proofErr w:type="spellEnd"/>
      <w:proofErr w:type="gramEnd"/>
    </w:p>
    <w:p w:rsidR="005A2D02" w:rsidRDefault="005A2D02" w:rsidP="005A2D02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9</w:t>
      </w:r>
    </w:p>
    <w:p w:rsidR="005A2D02" w:rsidRDefault="005A2D02" w:rsidP="005A2D02">
      <w:pPr>
        <w:pStyle w:val="a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Default="005A2D02" w:rsidP="00971DB1">
      <w:pPr>
        <w:pStyle w:val="a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A2D02" w:rsidRPr="005A2D02" w:rsidRDefault="005A2D02" w:rsidP="005A2D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A2D02">
        <w:rPr>
          <w:rFonts w:ascii="Times New Roman" w:hAnsi="Times New Roman" w:cs="Times New Roman"/>
          <w:sz w:val="28"/>
          <w:szCs w:val="28"/>
        </w:rPr>
        <w:t>Урок математики в 7 классе коррекционной школы по теме:</w:t>
      </w:r>
    </w:p>
    <w:p w:rsidR="00B13F5C" w:rsidRDefault="005A2D02" w:rsidP="005A2D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5A2D02">
        <w:rPr>
          <w:rFonts w:ascii="Times New Roman" w:hAnsi="Times New Roman" w:cs="Times New Roman"/>
          <w:sz w:val="28"/>
          <w:szCs w:val="28"/>
        </w:rPr>
        <w:t>" Письменное умножение  чисел на круглые десятки "</w:t>
      </w:r>
    </w:p>
    <w:p w:rsidR="005A2D02" w:rsidRPr="005A2D02" w:rsidRDefault="005A2D02" w:rsidP="005A2D0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456" w:type="dxa"/>
        <w:tblLook w:val="04A0"/>
      </w:tblPr>
      <w:tblGrid>
        <w:gridCol w:w="3190"/>
        <w:gridCol w:w="4148"/>
        <w:gridCol w:w="3118"/>
      </w:tblGrid>
      <w:tr w:rsidR="00F722D4" w:rsidRPr="00A9118C" w:rsidTr="006F7976">
        <w:tc>
          <w:tcPr>
            <w:tcW w:w="3190" w:type="dxa"/>
          </w:tcPr>
          <w:p w:rsidR="00F722D4" w:rsidRPr="00A9118C" w:rsidRDefault="00F722D4" w:rsidP="00B13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Цель урока</w:t>
            </w:r>
          </w:p>
        </w:tc>
        <w:tc>
          <w:tcPr>
            <w:tcW w:w="4148" w:type="dxa"/>
          </w:tcPr>
          <w:p w:rsidR="00F722D4" w:rsidRPr="00A9118C" w:rsidRDefault="00F722D4" w:rsidP="00B13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дачи урока</w:t>
            </w:r>
          </w:p>
        </w:tc>
        <w:tc>
          <w:tcPr>
            <w:tcW w:w="3118" w:type="dxa"/>
          </w:tcPr>
          <w:p w:rsidR="00F722D4" w:rsidRPr="00A9118C" w:rsidRDefault="00F722D4" w:rsidP="00B13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F722D4" w:rsidRPr="00A9118C" w:rsidTr="006F7976">
        <w:tc>
          <w:tcPr>
            <w:tcW w:w="3190" w:type="dxa"/>
          </w:tcPr>
          <w:p w:rsidR="00F722D4" w:rsidRPr="00A9118C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1.Коррекционно – образовательная:</w:t>
            </w:r>
          </w:p>
          <w:p w:rsidR="00F722D4" w:rsidRPr="00A9118C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лгоритмом </w:t>
            </w:r>
            <w:r w:rsidR="007074E4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го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множения числа на круглые десятки.</w:t>
            </w:r>
          </w:p>
        </w:tc>
        <w:tc>
          <w:tcPr>
            <w:tcW w:w="4148" w:type="dxa"/>
          </w:tcPr>
          <w:p w:rsidR="00F722D4" w:rsidRPr="00A9118C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вторить название компонентов при умножении;</w:t>
            </w:r>
          </w:p>
          <w:p w:rsidR="00F722D4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овершенствовать вычислительные навыки через решение заданий;</w:t>
            </w:r>
          </w:p>
          <w:p w:rsidR="00560266" w:rsidRPr="00560266" w:rsidRDefault="00560266" w:rsidP="003744F5">
            <w:pPr>
              <w:tabs>
                <w:tab w:val="right" w:pos="112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трабатывать алгоритм умножения целых чисел на круглые десятки;</w:t>
            </w:r>
          </w:p>
          <w:p w:rsidR="00560266" w:rsidRPr="00A9118C" w:rsidRDefault="00560266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72D29" w:rsidRPr="00A9118C" w:rsidRDefault="00672D29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722D4" w:rsidRPr="00A9118C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Формирующееся умение совершать умножение чисел на круглые десятки</w:t>
            </w:r>
            <w:r w:rsidR="00F1706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A2B52" w:rsidRPr="00A9118C" w:rsidRDefault="004A2B52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6F7976">
        <w:tc>
          <w:tcPr>
            <w:tcW w:w="3190" w:type="dxa"/>
          </w:tcPr>
          <w:p w:rsidR="00F722D4" w:rsidRPr="00A9118C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2. Коррекционн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ая:</w:t>
            </w:r>
          </w:p>
          <w:p w:rsidR="00F722D4" w:rsidRPr="00A9118C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витие и ко</w:t>
            </w:r>
            <w:r w:rsidR="005B4C2A" w:rsidRPr="00A9118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рекция </w:t>
            </w:r>
            <w:r w:rsidR="005B4C2A" w:rsidRPr="00A9118C">
              <w:rPr>
                <w:rFonts w:ascii="Times New Roman" w:hAnsi="Times New Roman" w:cs="Times New Roman"/>
                <w:sz w:val="26"/>
                <w:szCs w:val="26"/>
              </w:rPr>
              <w:t>психических процессов.</w:t>
            </w:r>
          </w:p>
        </w:tc>
        <w:tc>
          <w:tcPr>
            <w:tcW w:w="4148" w:type="dxa"/>
          </w:tcPr>
          <w:p w:rsidR="00F722D4" w:rsidRPr="00A9118C" w:rsidRDefault="005B4C2A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Корригировать внимание, память через упражнения</w:t>
            </w:r>
            <w:r w:rsidR="00972DFB" w:rsidRPr="00A9118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22D4" w:rsidRPr="00A9118C" w:rsidRDefault="00972DFB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вивать речь путем применения математических терминов.</w:t>
            </w:r>
          </w:p>
        </w:tc>
        <w:tc>
          <w:tcPr>
            <w:tcW w:w="3118" w:type="dxa"/>
          </w:tcPr>
          <w:p w:rsidR="00F722D4" w:rsidRPr="00A9118C" w:rsidRDefault="00972DFB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витие операционных сторон мыслительной деятельности;</w:t>
            </w:r>
          </w:p>
          <w:p w:rsidR="00972DFB" w:rsidRDefault="00972DFB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Полные ответы 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13F5C" w:rsidRPr="00A9118C" w:rsidRDefault="00B13F5C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6F7976">
        <w:tc>
          <w:tcPr>
            <w:tcW w:w="3190" w:type="dxa"/>
          </w:tcPr>
          <w:p w:rsidR="00F722D4" w:rsidRPr="00A9118C" w:rsidRDefault="00F722D4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3. Коррекционно – воспитательная:</w:t>
            </w:r>
          </w:p>
          <w:p w:rsidR="00F722D4" w:rsidRPr="00A9118C" w:rsidRDefault="005B4C2A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Воспитание лично</w:t>
            </w:r>
            <w:r w:rsidR="00E52EA9" w:rsidRPr="00A9118C">
              <w:rPr>
                <w:rFonts w:ascii="Times New Roman" w:hAnsi="Times New Roman" w:cs="Times New Roman"/>
                <w:sz w:val="26"/>
                <w:szCs w:val="26"/>
              </w:rPr>
              <w:t>стных качеств и ценностных отнош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ений.</w:t>
            </w:r>
          </w:p>
        </w:tc>
        <w:tc>
          <w:tcPr>
            <w:tcW w:w="4148" w:type="dxa"/>
          </w:tcPr>
          <w:p w:rsidR="00F722D4" w:rsidRDefault="00E52EA9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рививать самостоятельность, ответственность, взаимовыручку.</w:t>
            </w:r>
          </w:p>
          <w:p w:rsidR="00560266" w:rsidRPr="00560266" w:rsidRDefault="00560266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Формирование у учащихся правильного представления  о здоровье,  здо</w:t>
            </w:r>
            <w:r w:rsidRPr="00560266">
              <w:rPr>
                <w:rFonts w:ascii="Times New Roman" w:hAnsi="Times New Roman" w:cs="Times New Roman"/>
                <w:sz w:val="26"/>
                <w:szCs w:val="26"/>
              </w:rPr>
              <w:softHyphen/>
              <w:t>ровом образе жизни; Воспитание бережного отношения к своему здоровью, здоровью окружающих.</w:t>
            </w:r>
          </w:p>
          <w:p w:rsidR="00560266" w:rsidRPr="00A9118C" w:rsidRDefault="00560266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722D4" w:rsidRPr="00A9118C" w:rsidRDefault="00972DFB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ложительная эмоциональная обстановка;</w:t>
            </w:r>
          </w:p>
          <w:p w:rsidR="00972DFB" w:rsidRPr="00A9118C" w:rsidRDefault="00972DFB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Оказание помощи друг – другу. Проявление самостоятельности.</w:t>
            </w:r>
          </w:p>
        </w:tc>
      </w:tr>
    </w:tbl>
    <w:p w:rsidR="00B13F5C" w:rsidRDefault="00B13F5C" w:rsidP="00972DFB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972DFB" w:rsidRPr="00A9118C" w:rsidRDefault="00972DFB" w:rsidP="003744F5">
      <w:pPr>
        <w:pStyle w:val="a7"/>
        <w:rPr>
          <w:rFonts w:ascii="Times New Roman" w:hAnsi="Times New Roman" w:cs="Times New Roman"/>
          <w:sz w:val="26"/>
          <w:szCs w:val="26"/>
        </w:rPr>
      </w:pPr>
      <w:r w:rsidRPr="00A9118C">
        <w:rPr>
          <w:rFonts w:ascii="Times New Roman" w:hAnsi="Times New Roman" w:cs="Times New Roman"/>
          <w:sz w:val="26"/>
          <w:szCs w:val="26"/>
        </w:rPr>
        <w:t>Оборудование:</w:t>
      </w:r>
    </w:p>
    <w:p w:rsidR="002C33C3" w:rsidRPr="00A9118C" w:rsidRDefault="00460969" w:rsidP="003744F5">
      <w:pPr>
        <w:pStyle w:val="a7"/>
        <w:rPr>
          <w:rFonts w:ascii="Times New Roman" w:hAnsi="Times New Roman" w:cs="Times New Roman"/>
          <w:sz w:val="26"/>
          <w:szCs w:val="26"/>
        </w:rPr>
      </w:pPr>
      <w:r w:rsidRPr="00A9118C">
        <w:rPr>
          <w:rFonts w:ascii="Times New Roman" w:hAnsi="Times New Roman" w:cs="Times New Roman"/>
          <w:sz w:val="26"/>
          <w:szCs w:val="26"/>
        </w:rPr>
        <w:t xml:space="preserve">Наглядно-дидактический материал </w:t>
      </w:r>
      <w:r w:rsidR="00972DFB" w:rsidRPr="00A9118C">
        <w:rPr>
          <w:rFonts w:ascii="Times New Roman" w:hAnsi="Times New Roman" w:cs="Times New Roman"/>
          <w:sz w:val="26"/>
          <w:szCs w:val="26"/>
        </w:rPr>
        <w:t xml:space="preserve"> – карточки с заданиями для устных ответов,  </w:t>
      </w:r>
      <w:r w:rsidRPr="00A9118C">
        <w:rPr>
          <w:rFonts w:ascii="Times New Roman" w:hAnsi="Times New Roman" w:cs="Times New Roman"/>
          <w:sz w:val="26"/>
          <w:szCs w:val="26"/>
        </w:rPr>
        <w:t>памятка –</w:t>
      </w:r>
      <w:r w:rsidR="003235C6" w:rsidRPr="00A9118C">
        <w:rPr>
          <w:rFonts w:ascii="Times New Roman" w:hAnsi="Times New Roman" w:cs="Times New Roman"/>
          <w:sz w:val="26"/>
          <w:szCs w:val="26"/>
        </w:rPr>
        <w:t xml:space="preserve"> </w:t>
      </w:r>
      <w:r w:rsidRPr="00A9118C"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3235C6" w:rsidRPr="00A9118C">
        <w:rPr>
          <w:rFonts w:ascii="Times New Roman" w:hAnsi="Times New Roman" w:cs="Times New Roman"/>
          <w:sz w:val="26"/>
          <w:szCs w:val="26"/>
        </w:rPr>
        <w:t>при умножении числа на круглые десятки.</w:t>
      </w:r>
    </w:p>
    <w:p w:rsidR="00A9118C" w:rsidRDefault="00460969" w:rsidP="003744F5">
      <w:pPr>
        <w:pStyle w:val="a7"/>
        <w:rPr>
          <w:rFonts w:ascii="Times New Roman" w:hAnsi="Times New Roman" w:cs="Times New Roman"/>
          <w:sz w:val="26"/>
          <w:szCs w:val="26"/>
        </w:rPr>
      </w:pPr>
      <w:r w:rsidRPr="00A9118C">
        <w:rPr>
          <w:rFonts w:ascii="Times New Roman" w:hAnsi="Times New Roman" w:cs="Times New Roman"/>
          <w:sz w:val="26"/>
          <w:szCs w:val="26"/>
        </w:rPr>
        <w:t>Раздаточный материал –</w:t>
      </w:r>
      <w:r w:rsidR="003235C6" w:rsidRPr="00A9118C">
        <w:rPr>
          <w:rFonts w:ascii="Times New Roman" w:hAnsi="Times New Roman" w:cs="Times New Roman"/>
          <w:sz w:val="26"/>
          <w:szCs w:val="26"/>
        </w:rPr>
        <w:t xml:space="preserve"> </w:t>
      </w:r>
      <w:r w:rsidR="003E4600">
        <w:rPr>
          <w:rFonts w:ascii="Times New Roman" w:hAnsi="Times New Roman" w:cs="Times New Roman"/>
          <w:sz w:val="26"/>
          <w:szCs w:val="26"/>
        </w:rPr>
        <w:t>карточки с заданиями.</w:t>
      </w:r>
    </w:p>
    <w:p w:rsidR="00B13F5C" w:rsidRDefault="00B13F5C" w:rsidP="003744F5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13F5C" w:rsidRDefault="00B13F5C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B169E" w:rsidRDefault="001B169E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B169E" w:rsidRDefault="001B169E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B169E" w:rsidRDefault="001B169E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1B169E" w:rsidRDefault="001B169E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13F5C" w:rsidRDefault="00B13F5C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13F5C" w:rsidRDefault="00B13F5C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13F5C" w:rsidRDefault="00B13F5C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13F5C" w:rsidRDefault="00B13F5C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13F5C" w:rsidRDefault="00B13F5C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B13F5C" w:rsidRDefault="00B13F5C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A2D02" w:rsidRDefault="005A2D02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A2D02" w:rsidRDefault="005A2D02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A2D02" w:rsidRDefault="005A2D02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A2D02" w:rsidRDefault="005A2D02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5A2D02" w:rsidRDefault="005A2D02" w:rsidP="00560266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A9118C" w:rsidRPr="00A9118C" w:rsidRDefault="00A9118C" w:rsidP="00460969">
      <w:pPr>
        <w:pStyle w:val="a7"/>
        <w:rPr>
          <w:rFonts w:ascii="Helvetica" w:hAnsi="Helvetica" w:cs="Helvetica"/>
          <w:color w:val="333333"/>
          <w:sz w:val="26"/>
          <w:szCs w:val="26"/>
        </w:rPr>
      </w:pPr>
    </w:p>
    <w:tbl>
      <w:tblPr>
        <w:tblStyle w:val="a5"/>
        <w:tblW w:w="10490" w:type="dxa"/>
        <w:tblLook w:val="04A0"/>
      </w:tblPr>
      <w:tblGrid>
        <w:gridCol w:w="3123"/>
        <w:gridCol w:w="5342"/>
        <w:gridCol w:w="2025"/>
      </w:tblGrid>
      <w:tr w:rsidR="00F722D4" w:rsidRPr="00A9118C" w:rsidTr="003E4600">
        <w:tc>
          <w:tcPr>
            <w:tcW w:w="3123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 урока</w:t>
            </w:r>
          </w:p>
        </w:tc>
        <w:tc>
          <w:tcPr>
            <w:tcW w:w="5342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Ход урока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Действия учащихся</w:t>
            </w:r>
          </w:p>
        </w:tc>
      </w:tr>
      <w:tr w:rsidR="00F722D4" w:rsidRPr="00A9118C" w:rsidTr="003E4600">
        <w:trPr>
          <w:trHeight w:val="1228"/>
        </w:trPr>
        <w:tc>
          <w:tcPr>
            <w:tcW w:w="3123" w:type="dxa"/>
          </w:tcPr>
          <w:p w:rsidR="00F722D4" w:rsidRPr="00A9118C" w:rsidRDefault="00F722D4" w:rsidP="003744F5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70" w:lineRule="atLeast"/>
              <w:ind w:left="0" w:firstLine="0"/>
              <w:rPr>
                <w:rFonts w:ascii="Arial" w:hAnsi="Arial" w:cs="Arial"/>
                <w:color w:val="444444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</w:t>
            </w:r>
          </w:p>
          <w:p w:rsidR="00F722D4" w:rsidRPr="00A9118C" w:rsidRDefault="00F722D4" w:rsidP="003744F5">
            <w:pPr>
              <w:pStyle w:val="a6"/>
              <w:tabs>
                <w:tab w:val="left" w:pos="284"/>
              </w:tabs>
              <w:spacing w:line="270" w:lineRule="atLeast"/>
              <w:ind w:left="0"/>
              <w:rPr>
                <w:rFonts w:ascii="Arial" w:hAnsi="Arial" w:cs="Arial"/>
                <w:color w:val="444444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(задача – подготовить учащихся к работе на уроке)</w:t>
            </w:r>
          </w:p>
          <w:p w:rsidR="00F722D4" w:rsidRPr="00A9118C" w:rsidRDefault="00BC63F2" w:rsidP="003744F5">
            <w:pPr>
              <w:pStyle w:val="a6"/>
              <w:spacing w:line="270" w:lineRule="atLea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5342" w:type="dxa"/>
          </w:tcPr>
          <w:p w:rsidR="00560266" w:rsidRDefault="00560266" w:rsidP="003744F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входят в класс.</w:t>
            </w:r>
            <w:r w:rsidR="00450B5C" w:rsidRPr="00A9118C">
              <w:rPr>
                <w:sz w:val="26"/>
                <w:szCs w:val="26"/>
              </w:rPr>
              <w:t xml:space="preserve"> </w:t>
            </w:r>
          </w:p>
          <w:p w:rsidR="00450B5C" w:rsidRPr="00A9118C" w:rsidRDefault="00450B5C" w:rsidP="003744F5">
            <w:pPr>
              <w:pStyle w:val="a3"/>
              <w:spacing w:before="0" w:beforeAutospacing="0" w:after="0" w:afterAutospacing="0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>- Я приветствую вас всех на уроке, прошу, присаживайтесь.</w:t>
            </w:r>
          </w:p>
        </w:tc>
        <w:tc>
          <w:tcPr>
            <w:tcW w:w="2025" w:type="dxa"/>
          </w:tcPr>
          <w:p w:rsidR="00F722D4" w:rsidRPr="00A9118C" w:rsidRDefault="00A9118C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ят в класс</w:t>
            </w:r>
          </w:p>
        </w:tc>
      </w:tr>
      <w:tr w:rsidR="00F722D4" w:rsidRPr="00A9118C" w:rsidTr="003E4600">
        <w:tc>
          <w:tcPr>
            <w:tcW w:w="3123" w:type="dxa"/>
          </w:tcPr>
          <w:p w:rsidR="00F722D4" w:rsidRPr="00A9118C" w:rsidRDefault="005B4C2A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22D4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. Всесторонняя проверка знаний </w:t>
            </w:r>
          </w:p>
          <w:p w:rsidR="00F722D4" w:rsidRPr="00A9118C" w:rsidRDefault="00F722D4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(задача – проверить знания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необходимые для  изучения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данной темы)</w:t>
            </w:r>
          </w:p>
          <w:p w:rsidR="00F722D4" w:rsidRPr="00A9118C" w:rsidRDefault="00F722D4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2" w:type="dxa"/>
          </w:tcPr>
          <w:p w:rsidR="00560266" w:rsidRPr="00560266" w:rsidRDefault="00861D06" w:rsidP="00BC63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0266" w:rsidRPr="00560266">
              <w:rPr>
                <w:rFonts w:ascii="Times New Roman" w:hAnsi="Times New Roman" w:cs="Times New Roman"/>
                <w:sz w:val="26"/>
                <w:szCs w:val="26"/>
              </w:rPr>
              <w:t xml:space="preserve">Давайте вспомним табличные случаи умножения и деления, умножения на разрядную единицу, и узнаем – что же является альтернативой вредным привычкам. </w:t>
            </w:r>
          </w:p>
          <w:p w:rsidR="00560266" w:rsidRPr="00560266" w:rsidRDefault="00560266" w:rsidP="00560266">
            <w:pPr>
              <w:ind w:left="-540"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5х3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proofErr w:type="gramStart"/>
            <w:r w:rsidRPr="00560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С</w:t>
            </w:r>
            <w:proofErr w:type="gramEnd"/>
          </w:p>
          <w:p w:rsidR="00560266" w:rsidRPr="00560266" w:rsidRDefault="00560266" w:rsidP="00560266">
            <w:pPr>
              <w:ind w:left="-540"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40:8=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gramStart"/>
            <w:r w:rsidR="0080429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  <w:p w:rsidR="00560266" w:rsidRPr="00560266" w:rsidRDefault="00560266" w:rsidP="00560266">
            <w:pPr>
              <w:ind w:left="-540"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21:7=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Pr="005602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proofErr w:type="gramStart"/>
            <w:r w:rsidRPr="00560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 О</w:t>
            </w:r>
            <w:proofErr w:type="gramEnd"/>
          </w:p>
          <w:p w:rsidR="00560266" w:rsidRPr="00560266" w:rsidRDefault="00BC63F2" w:rsidP="00560266">
            <w:pPr>
              <w:ind w:left="-540" w:firstLine="108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*10</w:t>
            </w:r>
            <w:r w:rsidR="00560266" w:rsidRPr="00560266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560266" w:rsidRPr="00560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="0080429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  <w:p w:rsidR="00560266" w:rsidRDefault="00BC63F2" w:rsidP="00BC63F2">
            <w:pPr>
              <w:ind w:left="-540" w:firstLine="10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*4=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proofErr w:type="gramStart"/>
            <w:r w:rsidR="00560266" w:rsidRPr="00560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0429F">
              <w:rPr>
                <w:rFonts w:ascii="Times New Roman" w:hAnsi="Times New Roman" w:cs="Times New Roman"/>
                <w:sz w:val="26"/>
                <w:szCs w:val="26"/>
              </w:rPr>
              <w:t xml:space="preserve">    Т</w:t>
            </w:r>
            <w:proofErr w:type="gramEnd"/>
          </w:p>
          <w:p w:rsidR="00BC63F2" w:rsidRDefault="0080429F" w:rsidP="00BC63F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BC63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вигательная активность улучшает работу всех органов. </w:t>
            </w:r>
          </w:p>
          <w:p w:rsidR="00BC63F2" w:rsidRPr="00BC63F2" w:rsidRDefault="0080429F" w:rsidP="00F1706B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="00BC63F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лоподвижный образ жизни приводит к болезням сердца, ожирению и раннему старению всего организма.   </w:t>
            </w:r>
          </w:p>
          <w:p w:rsidR="00BC63F2" w:rsidRDefault="00861D06" w:rsidP="00F170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="00BC63F2" w:rsidRPr="00BC63F2">
              <w:rPr>
                <w:rFonts w:ascii="Times New Roman" w:hAnsi="Times New Roman" w:cs="Times New Roman"/>
                <w:sz w:val="26"/>
                <w:szCs w:val="26"/>
              </w:rPr>
              <w:t xml:space="preserve">Видов спорта очень много, но мы </w:t>
            </w:r>
            <w:r w:rsidR="00BC63F2">
              <w:rPr>
                <w:rFonts w:ascii="Times New Roman" w:hAnsi="Times New Roman" w:cs="Times New Roman"/>
                <w:sz w:val="26"/>
                <w:szCs w:val="26"/>
              </w:rPr>
              <w:t>сегодня поговорим</w:t>
            </w:r>
            <w:r w:rsidR="00BC63F2" w:rsidRPr="00BC63F2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 w:rsidR="00BC63F2">
              <w:rPr>
                <w:rFonts w:ascii="Times New Roman" w:hAnsi="Times New Roman" w:cs="Times New Roman"/>
                <w:sz w:val="26"/>
                <w:szCs w:val="26"/>
              </w:rPr>
              <w:t>тех</w:t>
            </w:r>
            <w:r w:rsidR="00BC63F2" w:rsidRPr="00BC63F2">
              <w:rPr>
                <w:rFonts w:ascii="Times New Roman" w:hAnsi="Times New Roman" w:cs="Times New Roman"/>
                <w:sz w:val="26"/>
                <w:szCs w:val="26"/>
              </w:rPr>
              <w:t xml:space="preserve"> видах спорта</w:t>
            </w:r>
            <w:r w:rsidR="00BC63F2">
              <w:rPr>
                <w:rFonts w:ascii="Times New Roman" w:hAnsi="Times New Roman" w:cs="Times New Roman"/>
                <w:sz w:val="26"/>
                <w:szCs w:val="26"/>
              </w:rPr>
              <w:t>, с которыми вы можете с пользой для здоровья провести новогодние каникулы.</w:t>
            </w:r>
          </w:p>
          <w:p w:rsidR="00F1706B" w:rsidRDefault="00F1706B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B0B" w:rsidRDefault="00D60B0B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Вот мы сейчас проверим, все ли вы </w:t>
            </w:r>
            <w:r w:rsidR="00861D06">
              <w:rPr>
                <w:rFonts w:ascii="Times New Roman" w:hAnsi="Times New Roman" w:cs="Times New Roman"/>
                <w:sz w:val="26"/>
                <w:szCs w:val="26"/>
              </w:rPr>
              <w:t>знаете эти виды спорта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– выполните за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дания на карточке и откройте ее (</w:t>
            </w:r>
            <w:r w:rsidR="00861D06">
              <w:rPr>
                <w:rFonts w:ascii="Times New Roman" w:hAnsi="Times New Roman" w:cs="Times New Roman"/>
                <w:sz w:val="26"/>
                <w:szCs w:val="26"/>
              </w:rPr>
              <w:t>под карточкой название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):</w:t>
            </w:r>
          </w:p>
          <w:p w:rsidR="0080429F" w:rsidRPr="00A9118C" w:rsidRDefault="0080429F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80429F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5187">
              <w:rPr>
                <w:rFonts w:ascii="Times New Roman" w:hAnsi="Times New Roman" w:cs="Times New Roman"/>
                <w:sz w:val="26"/>
                <w:szCs w:val="26"/>
              </w:rPr>
              <w:t>Из данного ряда чисел уберите те, что не являются круглым числом:</w:t>
            </w:r>
          </w:p>
          <w:p w:rsidR="00C25187" w:rsidRDefault="00C25187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B13F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, 50, 41, 20, 35, 600</w:t>
            </w:r>
          </w:p>
          <w:p w:rsidR="009B51B8" w:rsidRDefault="00861D06" w:rsidP="00C2518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НИЕ НА КОНЬКАХ</w:t>
            </w:r>
          </w:p>
          <w:p w:rsidR="00C25187" w:rsidRPr="00A9118C" w:rsidRDefault="00C25187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C25187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Назов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наибольшее четырехзначное число;</w:t>
            </w:r>
            <w:r w:rsidR="00861D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25187" w:rsidRDefault="00C25187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B13F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, 9999,1999,9000</w:t>
            </w:r>
          </w:p>
          <w:p w:rsidR="00EE5A92" w:rsidRDefault="00EE5A92" w:rsidP="00C2518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НИЕ НА ЛЫЖАХ</w:t>
            </w:r>
          </w:p>
          <w:p w:rsidR="00C25187" w:rsidRPr="00A9118C" w:rsidRDefault="00C25187" w:rsidP="00C2518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5C" w:rsidRDefault="00C25187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Какой разряд </w:t>
            </w:r>
            <w:r w:rsidR="00B13F5C">
              <w:rPr>
                <w:rFonts w:ascii="Times New Roman" w:hAnsi="Times New Roman" w:cs="Times New Roman"/>
                <w:sz w:val="26"/>
                <w:szCs w:val="26"/>
              </w:rPr>
              <w:t>отсутствует в числе -</w:t>
            </w:r>
          </w:p>
          <w:p w:rsidR="00B13F5C" w:rsidRDefault="00B13F5C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B13F5C" w:rsidP="00B13F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395</w:t>
            </w:r>
          </w:p>
          <w:p w:rsidR="00861D06" w:rsidRPr="00A9118C" w:rsidRDefault="00EE5A92" w:rsidP="00C2518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НИЕ С ГОРКИ</w:t>
            </w:r>
          </w:p>
          <w:p w:rsidR="00C25187" w:rsidRDefault="00C25187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5C" w:rsidRDefault="00C25187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Выполни вычисление – </w:t>
            </w:r>
          </w:p>
          <w:p w:rsidR="00B13F5C" w:rsidRDefault="00B13F5C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B13F5C" w:rsidP="00B13F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х30</w:t>
            </w:r>
          </w:p>
          <w:p w:rsidR="009B51B8" w:rsidRDefault="00861D06" w:rsidP="00C2518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 ХОДЬБА</w:t>
            </w:r>
          </w:p>
          <w:p w:rsidR="00C25187" w:rsidRPr="00A9118C" w:rsidRDefault="00C25187" w:rsidP="00C25187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0CC5" w:rsidRPr="00A9118C">
              <w:rPr>
                <w:rFonts w:ascii="Times New Roman" w:hAnsi="Times New Roman" w:cs="Times New Roman"/>
                <w:sz w:val="26"/>
                <w:szCs w:val="26"/>
              </w:rPr>
              <w:t>Исправь</w:t>
            </w:r>
            <w:r w:rsidR="00EE5A92">
              <w:rPr>
                <w:rFonts w:ascii="Times New Roman" w:hAnsi="Times New Roman" w:cs="Times New Roman"/>
                <w:sz w:val="26"/>
                <w:szCs w:val="26"/>
              </w:rPr>
              <w:t xml:space="preserve"> ошибку: </w:t>
            </w:r>
          </w:p>
          <w:p w:rsidR="00C25187" w:rsidRDefault="00C25187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Pr="00A9118C" w:rsidRDefault="00B13F5C" w:rsidP="00B13F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= 23500</w:t>
            </w:r>
          </w:p>
          <w:p w:rsidR="00B13F5C" w:rsidRDefault="00EE5A92" w:rsidP="00B13F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ВАНИЕ В БАССЕЙНЕ</w:t>
            </w:r>
          </w:p>
          <w:p w:rsidR="00B13F5C" w:rsidRPr="00A9118C" w:rsidRDefault="00B13F5C" w:rsidP="00B13F5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B0B" w:rsidRPr="00A9118C" w:rsidRDefault="00A339C9" w:rsidP="003744F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Молодцы, все вместе справились, помогли друг – другу, а главное мы вспомнили то, что нам сегодня пригодится на уроке.</w:t>
            </w:r>
          </w:p>
        </w:tc>
        <w:tc>
          <w:tcPr>
            <w:tcW w:w="2025" w:type="dxa"/>
          </w:tcPr>
          <w:p w:rsidR="004B5CE9" w:rsidRDefault="004B5CE9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</w:t>
            </w: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CE9" w:rsidRDefault="004B5CE9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3F2" w:rsidRDefault="00BC63F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1D06" w:rsidRPr="00A9118C" w:rsidRDefault="00861D0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5C" w:rsidRDefault="00B13F5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5C" w:rsidRDefault="00B13F5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5C" w:rsidRDefault="00B13F5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5C" w:rsidRDefault="00B13F5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B13F5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1,35</w:t>
            </w: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5C" w:rsidRDefault="00B13F5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Единицы тысяч</w:t>
            </w: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5187" w:rsidRDefault="00C25187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3330</w:t>
            </w:r>
          </w:p>
          <w:p w:rsidR="00A9118C" w:rsidRPr="00B93EAD" w:rsidRDefault="00B93EAD" w:rsidP="006F7976">
            <w:pPr>
              <w:rPr>
                <w:rFonts w:ascii="Times New Roman" w:hAnsi="Times New Roman" w:cs="Times New Roman"/>
                <w:b/>
                <w:i/>
              </w:rPr>
            </w:pPr>
            <w:r w:rsidRPr="00B93EAD">
              <w:rPr>
                <w:rFonts w:ascii="Times New Roman" w:hAnsi="Times New Roman" w:cs="Times New Roman"/>
                <w:b/>
                <w:i/>
              </w:rPr>
              <w:t>Повторяем правило:</w:t>
            </w:r>
          </w:p>
          <w:p w:rsidR="00B93EAD" w:rsidRPr="00B93EAD" w:rsidRDefault="00B93EAD" w:rsidP="006F7976">
            <w:pPr>
              <w:rPr>
                <w:rFonts w:ascii="Times New Roman" w:hAnsi="Times New Roman" w:cs="Times New Roman"/>
                <w:b/>
                <w:i/>
              </w:rPr>
            </w:pPr>
            <w:r w:rsidRPr="00B93EAD">
              <w:rPr>
                <w:rFonts w:ascii="Times New Roman" w:hAnsi="Times New Roman" w:cs="Times New Roman"/>
                <w:b/>
                <w:i/>
              </w:rPr>
              <w:t>Умножаем на 3, добавляем 0.</w:t>
            </w:r>
          </w:p>
          <w:p w:rsidR="00B13F5C" w:rsidRPr="00B93EAD" w:rsidRDefault="00B13F5C" w:rsidP="006F79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93EAD" w:rsidRDefault="00B93EAD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Добавить 0</w:t>
            </w: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3E4600">
        <w:trPr>
          <w:trHeight w:val="1094"/>
        </w:trPr>
        <w:tc>
          <w:tcPr>
            <w:tcW w:w="3123" w:type="dxa"/>
          </w:tcPr>
          <w:p w:rsidR="00F722D4" w:rsidRPr="00A9118C" w:rsidRDefault="005B4C2A" w:rsidP="005B4C2A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F722D4" w:rsidRPr="00A9118C">
              <w:rPr>
                <w:rFonts w:ascii="Times New Roman" w:hAnsi="Times New Roman" w:cs="Times New Roman"/>
                <w:sz w:val="26"/>
                <w:szCs w:val="26"/>
              </w:rPr>
              <w:t>Подготовка к сознательному усвоению материала</w:t>
            </w:r>
          </w:p>
          <w:p w:rsidR="00F722D4" w:rsidRPr="00A9118C" w:rsidRDefault="00F722D4" w:rsidP="006F7976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(задача – организовать и направить деятельность на восприятие материала)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2" w:type="dxa"/>
          </w:tcPr>
          <w:p w:rsidR="006900ED" w:rsidRDefault="00A339C9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Тема нашего урока</w:t>
            </w:r>
            <w:r w:rsidR="006900E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22D4" w:rsidRDefault="00A339C9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«Письменное умножение чисел на круглые десятки». </w:t>
            </w:r>
          </w:p>
          <w:p w:rsidR="006900ED" w:rsidRPr="00A9118C" w:rsidRDefault="006900ED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88A" w:rsidRDefault="0029088A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Что значит письменно умножить?</w:t>
            </w:r>
          </w:p>
          <w:p w:rsidR="006900ED" w:rsidRPr="00A9118C" w:rsidRDefault="006900ED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88A" w:rsidRPr="00A9118C" w:rsidRDefault="006900ED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ведите примеры круглых десятков: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088A" w:rsidRPr="00A9118C" w:rsidRDefault="0029088A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2A" w:rsidRDefault="00A339C9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Откроем тетради, запишем дату, классная работа и приготовимся слушать.</w:t>
            </w:r>
          </w:p>
          <w:p w:rsidR="006900ED" w:rsidRPr="00A9118C" w:rsidRDefault="006900ED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88A" w:rsidRPr="00A9118C" w:rsidRDefault="0029088A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ED" w:rsidRDefault="006900ED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00ED" w:rsidRDefault="006900ED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88A" w:rsidRPr="00A9118C" w:rsidRDefault="0029088A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в столбик</w:t>
            </w:r>
          </w:p>
          <w:p w:rsidR="006900ED" w:rsidRDefault="006900ED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88A" w:rsidRPr="00A9118C" w:rsidRDefault="0029088A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10,20,30,40,</w:t>
            </w:r>
          </w:p>
          <w:p w:rsidR="0029088A" w:rsidRPr="00A9118C" w:rsidRDefault="0029088A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50,60,70,80,90</w:t>
            </w:r>
          </w:p>
          <w:p w:rsidR="00A9118C" w:rsidRPr="00A9118C" w:rsidRDefault="00A9118C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3E4600">
        <w:tc>
          <w:tcPr>
            <w:tcW w:w="3123" w:type="dxa"/>
          </w:tcPr>
          <w:p w:rsidR="00F722D4" w:rsidRPr="00A9118C" w:rsidRDefault="00F722D4" w:rsidP="00F722D4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своение материала (задача – вырабатывать соответствующие умения и навыки)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2" w:type="dxa"/>
          </w:tcPr>
          <w:p w:rsidR="00EE5A92" w:rsidRDefault="0029088A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44F5" w:rsidRPr="00A9118C">
              <w:rPr>
                <w:rFonts w:ascii="Times New Roman" w:hAnsi="Times New Roman" w:cs="Times New Roman"/>
                <w:sz w:val="26"/>
                <w:szCs w:val="26"/>
              </w:rPr>
              <w:t>Записываю пример в столбик</w:t>
            </w:r>
          </w:p>
          <w:p w:rsidR="006900ED" w:rsidRDefault="006900ED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5"/>
              <w:tblW w:w="0" w:type="auto"/>
              <w:tblInd w:w="1834" w:type="dxa"/>
              <w:tblLook w:val="04A0"/>
            </w:tblPr>
            <w:tblGrid>
              <w:gridCol w:w="402"/>
              <w:gridCol w:w="346"/>
              <w:gridCol w:w="386"/>
              <w:gridCol w:w="346"/>
            </w:tblGrid>
            <w:tr w:rsidR="006900ED" w:rsidTr="006900ED">
              <w:tc>
                <w:tcPr>
                  <w:tcW w:w="402" w:type="dxa"/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46" w:type="dxa"/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86" w:type="dxa"/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46" w:type="dxa"/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900ED" w:rsidTr="006900ED">
              <w:tc>
                <w:tcPr>
                  <w:tcW w:w="402" w:type="dxa"/>
                  <w:tcBorders>
                    <w:bottom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86" w:type="dxa"/>
                  <w:tcBorders>
                    <w:bottom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46" w:type="dxa"/>
                  <w:tcBorders>
                    <w:bottom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6900ED" w:rsidTr="006900ED">
              <w:tc>
                <w:tcPr>
                  <w:tcW w:w="402" w:type="dxa"/>
                  <w:tcBorders>
                    <w:top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46" w:type="dxa"/>
                  <w:tcBorders>
                    <w:top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86" w:type="dxa"/>
                  <w:tcBorders>
                    <w:top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46" w:type="dxa"/>
                  <w:tcBorders>
                    <w:top w:val="single" w:sz="18" w:space="0" w:color="auto"/>
                  </w:tcBorders>
                </w:tcPr>
                <w:p w:rsidR="006900ED" w:rsidRDefault="006900ED" w:rsidP="006900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900ED" w:rsidRPr="00A9118C" w:rsidRDefault="006900ED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 О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братите внимание, что количество десятков я пишу под  единицами или </w:t>
            </w:r>
            <w:r w:rsidR="004B5CE9">
              <w:rPr>
                <w:rFonts w:ascii="Times New Roman" w:hAnsi="Times New Roman" w:cs="Times New Roman"/>
                <w:sz w:val="26"/>
                <w:szCs w:val="26"/>
              </w:rPr>
              <w:t xml:space="preserve">под 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>последней циф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исла, а нуль в стороне. </w:t>
            </w:r>
          </w:p>
          <w:p w:rsidR="003744F5" w:rsidRDefault="003744F5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ля чего я это делаю? </w:t>
            </w:r>
          </w:p>
          <w:p w:rsidR="003744F5" w:rsidRDefault="003744F5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Для того, что бы было легче считать. </w:t>
            </w:r>
          </w:p>
          <w:p w:rsidR="003744F5" w:rsidRDefault="003744F5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носим 0.</w:t>
            </w:r>
          </w:p>
          <w:p w:rsidR="003744F5" w:rsidRDefault="003744F5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полняем умножение на однозначное число.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9088A" w:rsidRDefault="0029088A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Читаю и записываю ответ.</w:t>
            </w:r>
          </w:p>
          <w:p w:rsidR="003744F5" w:rsidRPr="00A9118C" w:rsidRDefault="003744F5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CE9" w:rsidRDefault="0029088A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Выполним вместе пример</w:t>
            </w:r>
            <w:r w:rsidR="002C6C9F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в те</w:t>
            </w:r>
            <w:r w:rsidR="008D6578" w:rsidRPr="00A9118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C6C9F" w:rsidRPr="00A9118C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9088A" w:rsidRDefault="008D6578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174 </w:t>
            </w:r>
            <w:proofErr w:type="spellStart"/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50= (по желанию).</w:t>
            </w:r>
          </w:p>
          <w:p w:rsidR="0025674E" w:rsidRDefault="0025674E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у доски, работаю в </w:t>
            </w:r>
            <w:r w:rsidRPr="0025674E">
              <w:rPr>
                <w:rFonts w:ascii="Times New Roman" w:hAnsi="Times New Roman" w:cs="Times New Roman"/>
                <w:b/>
                <w:sz w:val="26"/>
                <w:szCs w:val="26"/>
              </w:rPr>
              <w:t>диалог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классом.</w:t>
            </w:r>
          </w:p>
          <w:p w:rsidR="0025674E" w:rsidRPr="00A9118C" w:rsidRDefault="0025674E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74E" w:rsidRDefault="0025674E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месте составим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правило, которое вам будет помогать при решении данных примеров:</w:t>
            </w:r>
          </w:p>
          <w:p w:rsidR="0025674E" w:rsidRPr="00A9118C" w:rsidRDefault="0025674E" w:rsidP="003744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CE9" w:rsidRDefault="0029088A" w:rsidP="003744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обы выполнить умножение числа на круглые десятки, нужно умножить это число на количество десятков и приписать на конце нуль. </w:t>
            </w:r>
          </w:p>
          <w:p w:rsidR="00F722D4" w:rsidRPr="00A9118C" w:rsidRDefault="00F722D4" w:rsidP="00565C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F722D4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лушают</w:t>
            </w: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E5A92" w:rsidRDefault="00EE5A9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44F5" w:rsidRDefault="003744F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565C0D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писывают</w:t>
            </w:r>
            <w:r w:rsidR="003235C6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в тетради</w:t>
            </w:r>
          </w:p>
          <w:p w:rsidR="003235C6" w:rsidRPr="00A9118C" w:rsidRDefault="0025674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700</w:t>
            </w:r>
          </w:p>
          <w:p w:rsidR="0025674E" w:rsidRDefault="0025674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74E" w:rsidRDefault="0025674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Default="0025674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мятка </w:t>
            </w:r>
          </w:p>
          <w:p w:rsidR="0025674E" w:rsidRDefault="0025674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674E" w:rsidRPr="00A9118C" w:rsidRDefault="0025674E" w:rsidP="00256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но читают,</w:t>
            </w:r>
          </w:p>
          <w:p w:rsidR="0025674E" w:rsidRPr="00A9118C" w:rsidRDefault="0025674E" w:rsidP="00256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 очереди,</w:t>
            </w:r>
          </w:p>
          <w:p w:rsidR="0025674E" w:rsidRPr="00A9118C" w:rsidRDefault="0025674E" w:rsidP="00256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вслух вместе.</w:t>
            </w:r>
          </w:p>
          <w:p w:rsidR="0025674E" w:rsidRPr="00A9118C" w:rsidRDefault="0025674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674E" w:rsidRPr="00A9118C" w:rsidTr="003E4600">
        <w:tc>
          <w:tcPr>
            <w:tcW w:w="3123" w:type="dxa"/>
          </w:tcPr>
          <w:p w:rsidR="0025674E" w:rsidRPr="0025674E" w:rsidRDefault="0025674E" w:rsidP="0025674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Pr="0025674E">
              <w:rPr>
                <w:rFonts w:ascii="Times New Roman" w:hAnsi="Times New Roman" w:cs="Times New Roman"/>
                <w:sz w:val="26"/>
                <w:szCs w:val="26"/>
              </w:rPr>
              <w:t xml:space="preserve"> Проверка понимания материала (задача – устранение пробелов</w:t>
            </w:r>
            <w:proofErr w:type="gramStart"/>
            <w:r w:rsidRPr="0025674E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25674E" w:rsidRPr="0025674E" w:rsidRDefault="0025674E" w:rsidP="0025674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2" w:type="dxa"/>
          </w:tcPr>
          <w:p w:rsidR="0025674E" w:rsidRDefault="0025674E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бота с учебником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е примеров</w:t>
            </w:r>
          </w:p>
          <w:p w:rsidR="0025674E" w:rsidRPr="004B5CE9" w:rsidRDefault="0025674E" w:rsidP="00D2408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Разберем пример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изначным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числом: </w:t>
            </w:r>
          </w:p>
          <w:p w:rsidR="0025674E" w:rsidRDefault="0025674E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123 № 401 б</w:t>
            </w:r>
            <w:r w:rsidR="00D24089">
              <w:rPr>
                <w:rFonts w:ascii="Times New Roman" w:hAnsi="Times New Roman" w:cs="Times New Roman"/>
                <w:sz w:val="26"/>
                <w:szCs w:val="26"/>
              </w:rPr>
              <w:t>) 2 столбик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4089" w:rsidRDefault="00D24089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4089" w:rsidRDefault="00D24089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83 * 20 = 443660</w:t>
            </w:r>
          </w:p>
          <w:p w:rsidR="00D24089" w:rsidRDefault="00D24089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53 * 30 = 379590</w:t>
            </w:r>
          </w:p>
          <w:p w:rsidR="0025674E" w:rsidRPr="00A9118C" w:rsidRDefault="0025674E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25674E" w:rsidRPr="00A9118C" w:rsidRDefault="0025674E" w:rsidP="00256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 доски с объяснением</w:t>
            </w:r>
          </w:p>
          <w:p w:rsidR="00D24089" w:rsidRDefault="00D24089" w:rsidP="00256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 примера – </w:t>
            </w:r>
          </w:p>
          <w:p w:rsidR="0025674E" w:rsidRDefault="00D24089" w:rsidP="00256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ученика</w:t>
            </w:r>
          </w:p>
          <w:p w:rsidR="00D24089" w:rsidRPr="00A9118C" w:rsidRDefault="00D24089" w:rsidP="002567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ывают в тетрадь</w:t>
            </w:r>
          </w:p>
          <w:p w:rsidR="0025674E" w:rsidRDefault="0025674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3E4600">
        <w:tc>
          <w:tcPr>
            <w:tcW w:w="3123" w:type="dxa"/>
          </w:tcPr>
          <w:p w:rsidR="00565C0D" w:rsidRPr="00D24089" w:rsidRDefault="00D24089" w:rsidP="00D24089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  <w:r w:rsidR="00565C0D" w:rsidRPr="00D24089">
              <w:rPr>
                <w:rFonts w:ascii="Times New Roman" w:hAnsi="Times New Roman" w:cs="Times New Roman"/>
                <w:sz w:val="26"/>
                <w:szCs w:val="26"/>
              </w:rPr>
              <w:t>Проверка понимания материала (задача – устранение пробелов</w:t>
            </w:r>
            <w:proofErr w:type="gramStart"/>
            <w:r w:rsidR="00565C0D" w:rsidRPr="00D24089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565C0D" w:rsidRPr="00A9118C" w:rsidRDefault="00565C0D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2" w:type="dxa"/>
          </w:tcPr>
          <w:p w:rsidR="00D24089" w:rsidRDefault="00D24089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бота с учебником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е примеров</w:t>
            </w:r>
          </w:p>
          <w:p w:rsidR="008D6578" w:rsidRDefault="00565C0D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DD635E" w:rsidRPr="00A9118C">
              <w:rPr>
                <w:rFonts w:ascii="Times New Roman" w:hAnsi="Times New Roman" w:cs="Times New Roman"/>
                <w:sz w:val="26"/>
                <w:szCs w:val="26"/>
              </w:rPr>
              <w:t>амостоятельно –</w:t>
            </w:r>
            <w:r w:rsidR="000613EE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ая </w:t>
            </w:r>
            <w:r w:rsidR="00D240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3530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proofErr w:type="gramStart"/>
            <w:r w:rsidR="000613EE">
              <w:rPr>
                <w:rFonts w:ascii="Times New Roman" w:hAnsi="Times New Roman" w:cs="Times New Roman"/>
                <w:sz w:val="26"/>
                <w:szCs w:val="26"/>
              </w:rPr>
              <w:t>сильными</w:t>
            </w:r>
            <w:proofErr w:type="gramEnd"/>
            <w:r w:rsidR="000613EE">
              <w:rPr>
                <w:rFonts w:ascii="Times New Roman" w:hAnsi="Times New Roman" w:cs="Times New Roman"/>
                <w:sz w:val="26"/>
                <w:szCs w:val="26"/>
              </w:rPr>
              <w:t xml:space="preserve"> и слабыми обучающимися</w:t>
            </w:r>
            <w:r w:rsidR="00C23530" w:rsidRPr="00A91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613EE" w:rsidRDefault="000613EE" w:rsidP="00D240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123 № 401 б) 2 столбик, 3</w:t>
            </w:r>
            <w:r w:rsidR="00565C0D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пример </w:t>
            </w:r>
          </w:p>
          <w:p w:rsidR="00032C8B" w:rsidRDefault="000613EE" w:rsidP="00032C8B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29 * 40 =</w:t>
            </w:r>
            <w:r w:rsidR="00032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69160</w:t>
            </w:r>
            <w:r w:rsidR="00565C0D">
              <w:rPr>
                <w:sz w:val="32"/>
                <w:szCs w:val="32"/>
              </w:rPr>
              <w:t xml:space="preserve">   </w:t>
            </w:r>
          </w:p>
          <w:p w:rsidR="00DD635E" w:rsidRPr="00032C8B" w:rsidRDefault="00032C8B" w:rsidP="00032C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2C8B">
              <w:rPr>
                <w:rFonts w:ascii="Times New Roman" w:hAnsi="Times New Roman" w:cs="Times New Roman"/>
                <w:sz w:val="26"/>
                <w:szCs w:val="26"/>
              </w:rPr>
              <w:t>Стр.123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2C8B">
              <w:rPr>
                <w:rFonts w:ascii="Times New Roman" w:hAnsi="Times New Roman" w:cs="Times New Roman"/>
                <w:sz w:val="26"/>
                <w:szCs w:val="26"/>
              </w:rPr>
              <w:t>4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) 3 столбик, 1, 2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пример</w:t>
            </w:r>
            <w:r>
              <w:rPr>
                <w:sz w:val="32"/>
                <w:szCs w:val="32"/>
              </w:rPr>
              <w:t xml:space="preserve"> </w:t>
            </w:r>
            <w:r w:rsidR="00565C0D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2025" w:type="dxa"/>
          </w:tcPr>
          <w:p w:rsidR="00565C0D" w:rsidRDefault="00565C0D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565C0D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о</w:t>
            </w: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3EE" w:rsidRDefault="000613E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рточка </w:t>
            </w: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13EE" w:rsidRPr="00A9118C" w:rsidTr="003E4600">
        <w:tc>
          <w:tcPr>
            <w:tcW w:w="3123" w:type="dxa"/>
          </w:tcPr>
          <w:p w:rsidR="000613EE" w:rsidRPr="00A9118C" w:rsidRDefault="000613EE" w:rsidP="000613E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Pr="00D240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спользуется новый материал).</w:t>
            </w:r>
          </w:p>
          <w:p w:rsidR="000613EE" w:rsidRDefault="000613EE" w:rsidP="000613EE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3EE" w:rsidRDefault="000613EE" w:rsidP="000613EE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задачи по опорной схеме</w:t>
            </w:r>
          </w:p>
        </w:tc>
        <w:tc>
          <w:tcPr>
            <w:tcW w:w="5342" w:type="dxa"/>
          </w:tcPr>
          <w:p w:rsidR="000613EE" w:rsidRDefault="000613EE" w:rsidP="00061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опорной схемой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е задачи</w:t>
            </w:r>
          </w:p>
          <w:p w:rsidR="00A130CE" w:rsidRDefault="00A130CE" w:rsidP="00061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ешив следующую задачу, мы с вами узнаем, как зовут знаменитого российского автогонщика Формулы-1, получившего прозвище «Выборгская ракета».</w:t>
            </w:r>
          </w:p>
          <w:p w:rsidR="000613EE" w:rsidRDefault="00A130C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алий Петров)</w:t>
            </w:r>
          </w:p>
          <w:p w:rsidR="00A130CE" w:rsidRDefault="00A130C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3EE" w:rsidRDefault="000613E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0C05">
              <w:rPr>
                <w:rFonts w:ascii="Times New Roman" w:hAnsi="Times New Roman" w:cs="Times New Roman"/>
                <w:sz w:val="26"/>
                <w:szCs w:val="26"/>
              </w:rPr>
              <w:t xml:space="preserve">- Составьте   задач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заданным условиям:</w:t>
            </w:r>
          </w:p>
          <w:p w:rsidR="000613EE" w:rsidRPr="00540C05" w:rsidRDefault="000613E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3EE" w:rsidRPr="00540C05" w:rsidRDefault="007E390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афонец – 18</w:t>
            </w:r>
            <w:r w:rsidR="000613EE" w:rsidRPr="00540C05">
              <w:rPr>
                <w:rFonts w:ascii="Times New Roman" w:hAnsi="Times New Roman" w:cs="Times New Roman"/>
                <w:sz w:val="26"/>
                <w:szCs w:val="26"/>
              </w:rPr>
              <w:t xml:space="preserve"> км/ч</w:t>
            </w:r>
          </w:p>
          <w:p w:rsidR="000613EE" w:rsidRDefault="007E390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очный автомобиль</w:t>
            </w:r>
            <w:proofErr w:type="gramStart"/>
            <w:r w:rsidR="000613EE" w:rsidRPr="00540C05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  <w:r w:rsidR="000613EE" w:rsidRPr="00540C05">
              <w:rPr>
                <w:rFonts w:ascii="Times New Roman" w:hAnsi="Times New Roman" w:cs="Times New Roman"/>
                <w:sz w:val="26"/>
                <w:szCs w:val="26"/>
              </w:rPr>
              <w:t xml:space="preserve"> – в 20 раз больше</w:t>
            </w:r>
          </w:p>
          <w:p w:rsidR="007E390E" w:rsidRDefault="007E390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90E" w:rsidRPr="00540C05" w:rsidRDefault="007E390E" w:rsidP="00061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е слова в задаче?</w:t>
            </w:r>
          </w:p>
          <w:p w:rsidR="000613EE" w:rsidRDefault="000613EE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90E" w:rsidRDefault="007E390E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90E" w:rsidRDefault="007E390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то значить </w:t>
            </w:r>
            <w:r w:rsidRPr="00540C05">
              <w:rPr>
                <w:rFonts w:ascii="Times New Roman" w:hAnsi="Times New Roman" w:cs="Times New Roman"/>
                <w:sz w:val="26"/>
                <w:szCs w:val="26"/>
              </w:rPr>
              <w:t>км/ч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  <w:p w:rsidR="007E390E" w:rsidRDefault="007E390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А значить эта задача на движение.</w:t>
            </w:r>
          </w:p>
          <w:p w:rsidR="007E390E" w:rsidRDefault="007E390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90E" w:rsidRDefault="007E390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месте составим задачу.</w:t>
            </w:r>
          </w:p>
          <w:p w:rsidR="007E390E" w:rsidRDefault="007E390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афонец бежит со скоростью 18</w:t>
            </w:r>
            <w:r w:rsidRPr="00540C05">
              <w:rPr>
                <w:rFonts w:ascii="Times New Roman" w:hAnsi="Times New Roman" w:cs="Times New Roman"/>
                <w:sz w:val="26"/>
                <w:szCs w:val="26"/>
              </w:rPr>
              <w:t xml:space="preserve"> км/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а гоночный автомобиль развивает скорость в 20 раз больше. Какова скорость гоночного автомобиля</w:t>
            </w:r>
            <w:r w:rsidR="00CC3C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CC3CE3" w:rsidRDefault="00CC3CE3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им задачу.</w:t>
            </w:r>
          </w:p>
          <w:p w:rsidR="00CC3CE3" w:rsidRPr="00540C05" w:rsidRDefault="00CC3CE3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вопрос задачи?</w:t>
            </w:r>
          </w:p>
          <w:p w:rsidR="007E390E" w:rsidRDefault="007E390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90E" w:rsidRDefault="00CC3CE3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жем найти?</w:t>
            </w:r>
          </w:p>
          <w:p w:rsidR="00CC3CE3" w:rsidRDefault="00CC3CE3" w:rsidP="00CC3C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20 раз больше - это, какое действие?</w:t>
            </w:r>
          </w:p>
          <w:p w:rsidR="00CC3CE3" w:rsidRDefault="00CC3CE3" w:rsidP="00CC3C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м умножение: 18*20=360 км/час.</w:t>
            </w:r>
          </w:p>
          <w:p w:rsidR="00CC3CE3" w:rsidRDefault="00CC3CE3" w:rsidP="00CC3C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ветили на главный вопрос задачи?</w:t>
            </w:r>
          </w:p>
          <w:p w:rsidR="00CC3CE3" w:rsidRDefault="00CC3CE3" w:rsidP="00CC3C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Pr="00540C05" w:rsidRDefault="00CC3CE3" w:rsidP="00CC3C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ываем ответ.</w:t>
            </w:r>
          </w:p>
          <w:p w:rsidR="007E390E" w:rsidRDefault="007E390E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0613EE" w:rsidRDefault="000613E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оставляют задачу, ищут решение, записывают решение.</w:t>
            </w:r>
          </w:p>
          <w:p w:rsidR="007E390E" w:rsidRDefault="007E390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90E" w:rsidRDefault="007E390E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0CE" w:rsidRDefault="00A130C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0CE" w:rsidRDefault="00A130C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0CE" w:rsidRDefault="00A130C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0CE" w:rsidRDefault="00A130C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0CE" w:rsidRDefault="00A130C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390E" w:rsidRPr="00540C05" w:rsidRDefault="007E390E" w:rsidP="007E39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афонец </w:t>
            </w:r>
          </w:p>
          <w:p w:rsidR="007E390E" w:rsidRDefault="007E390E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ночный автомобиль</w:t>
            </w:r>
          </w:p>
          <w:p w:rsidR="007E390E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E390E">
              <w:rPr>
                <w:rFonts w:ascii="Times New Roman" w:hAnsi="Times New Roman" w:cs="Times New Roman"/>
                <w:sz w:val="26"/>
                <w:szCs w:val="26"/>
              </w:rPr>
              <w:t>корость</w:t>
            </w: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йти скорость автомобиля</w:t>
            </w: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</w:t>
            </w:r>
          </w:p>
          <w:p w:rsidR="00CC3CE3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CE3" w:rsidRPr="00A9118C" w:rsidRDefault="00CC3CE3" w:rsidP="007E39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</w:tc>
      </w:tr>
      <w:tr w:rsidR="00D87A96" w:rsidRPr="00A9118C" w:rsidTr="003E4600">
        <w:tc>
          <w:tcPr>
            <w:tcW w:w="3123" w:type="dxa"/>
          </w:tcPr>
          <w:p w:rsidR="00D87A96" w:rsidRPr="00A9118C" w:rsidRDefault="000613EE" w:rsidP="000613EE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</w:p>
        </w:tc>
        <w:tc>
          <w:tcPr>
            <w:tcW w:w="5342" w:type="dxa"/>
          </w:tcPr>
          <w:p w:rsidR="00D87A96" w:rsidRDefault="00D87A96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4,5 – все умеем мы считать,</w:t>
            </w:r>
          </w:p>
          <w:p w:rsidR="00D87A96" w:rsidRDefault="00D87A96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</w:t>
            </w:r>
            <w:r w:rsidR="00D26B50">
              <w:rPr>
                <w:rFonts w:ascii="Times New Roman" w:hAnsi="Times New Roman" w:cs="Times New Roman"/>
                <w:sz w:val="26"/>
                <w:szCs w:val="26"/>
              </w:rPr>
              <w:t xml:space="preserve"> подня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ь, потянулись,</w:t>
            </w:r>
          </w:p>
          <w:p w:rsidR="00D87A96" w:rsidRDefault="00D87A96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– согнулись, разогнулись,</w:t>
            </w:r>
          </w:p>
          <w:p w:rsidR="00D87A96" w:rsidRDefault="00D87A96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– в</w:t>
            </w:r>
            <w:r w:rsidR="00D26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оши три хлопка, головою три кивка,</w:t>
            </w:r>
          </w:p>
          <w:p w:rsidR="00A130CE" w:rsidRDefault="00D26B50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 xml:space="preserve">а 4 руки шире, </w:t>
            </w:r>
          </w:p>
          <w:p w:rsidR="00D87A96" w:rsidRPr="00A130CE" w:rsidRDefault="00A130CE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87A96" w:rsidRPr="00A130CE">
              <w:rPr>
                <w:rFonts w:ascii="Times New Roman" w:hAnsi="Times New Roman" w:cs="Times New Roman"/>
                <w:sz w:val="26"/>
                <w:szCs w:val="26"/>
              </w:rPr>
              <w:t>– руками помахать,</w:t>
            </w:r>
          </w:p>
          <w:p w:rsidR="00D87A96" w:rsidRDefault="00A130CE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87A96" w:rsidRPr="00A130CE">
              <w:rPr>
                <w:rFonts w:ascii="Times New Roman" w:hAnsi="Times New Roman" w:cs="Times New Roman"/>
                <w:sz w:val="26"/>
                <w:szCs w:val="26"/>
              </w:rPr>
              <w:t>– тихонько можно сесть.</w:t>
            </w:r>
          </w:p>
          <w:p w:rsidR="00A130CE" w:rsidRDefault="00A130CE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0CE" w:rsidRPr="00A130CE" w:rsidRDefault="00A130CE" w:rsidP="00A130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D87A96" w:rsidRPr="00A9118C" w:rsidRDefault="00D87A9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3E4600">
        <w:tc>
          <w:tcPr>
            <w:tcW w:w="3123" w:type="dxa"/>
          </w:tcPr>
          <w:p w:rsidR="00F722D4" w:rsidRPr="00A9118C" w:rsidRDefault="000613EE" w:rsidP="000613EE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F722D4" w:rsidRPr="00A9118C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используе</w:t>
            </w:r>
            <w:r w:rsidR="004B5CE9">
              <w:rPr>
                <w:rFonts w:ascii="Times New Roman" w:hAnsi="Times New Roman" w:cs="Times New Roman"/>
                <w:sz w:val="26"/>
                <w:szCs w:val="26"/>
              </w:rPr>
              <w:t>тся новый материал).</w:t>
            </w:r>
          </w:p>
          <w:p w:rsidR="00CA386B" w:rsidRPr="00A9118C" w:rsidRDefault="00CA386B" w:rsidP="00540C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2" w:type="dxa"/>
          </w:tcPr>
          <w:p w:rsidR="00540C05" w:rsidRDefault="00540C05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бота с учебником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шение задачи</w:t>
            </w:r>
          </w:p>
          <w:p w:rsidR="00540C05" w:rsidRPr="00A9118C" w:rsidRDefault="00540C05" w:rsidP="00540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ешение задачи стр. 122 № 396.</w:t>
            </w:r>
          </w:p>
          <w:p w:rsidR="00540C05" w:rsidRDefault="00540C05" w:rsidP="00540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бираем задачу: чтение, восстановление задачи по краткой записи, решение задачи, запись решения и ответа.</w:t>
            </w:r>
          </w:p>
          <w:p w:rsidR="00FF657B" w:rsidRDefault="00FF657B" w:rsidP="00540C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C3C" w:rsidRDefault="007B2400" w:rsidP="00FF657B">
            <w:pPr>
              <w:tabs>
                <w:tab w:val="left" w:pos="89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24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pict>
                <v:line id="_x0000_s1031" style="position:absolute;left:0;text-align:left;flip:x;z-index:251664384" from="170.45pt,1.95pt" to="188.45pt,1.95pt">
                  <v:stroke endarrow="block"/>
                </v:line>
              </w:pict>
            </w:r>
            <w:r w:rsidRPr="007B2400">
              <w:rPr>
                <w:rFonts w:ascii="Times New Roman" w:eastAsia="SimSun" w:hAnsi="Times New Roman" w:cs="Times New Roman"/>
                <w:sz w:val="26"/>
                <w:szCs w:val="26"/>
                <w:lang w:eastAsia="zh-CN"/>
              </w:rPr>
              <w:pict>
                <v:line id="_x0000_s1030" style="position:absolute;left:0;text-align:left;flip:y;z-index:251665408" from="188.45pt,1.95pt" to="188.45pt,19.95pt"/>
              </w:pict>
            </w:r>
            <w:r w:rsidR="00FF657B" w:rsidRPr="00FF657B">
              <w:rPr>
                <w:rFonts w:ascii="Times New Roman" w:hAnsi="Times New Roman" w:cs="Times New Roman"/>
                <w:sz w:val="26"/>
                <w:szCs w:val="26"/>
              </w:rPr>
              <w:t>Спортсмены</w:t>
            </w:r>
            <w:r w:rsidR="00E51C3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F657B" w:rsidRPr="00FF657B">
              <w:rPr>
                <w:rFonts w:ascii="Times New Roman" w:hAnsi="Times New Roman" w:cs="Times New Roman"/>
                <w:sz w:val="26"/>
                <w:szCs w:val="26"/>
              </w:rPr>
              <w:t>- 14к. по 40 чел.</w:t>
            </w:r>
          </w:p>
          <w:p w:rsidR="00FF657B" w:rsidRPr="00FF657B" w:rsidRDefault="007B2400" w:rsidP="00FF6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pict>
                <v:line id="_x0000_s1029" style="position:absolute;left:0;text-align:left;flip:y;z-index:251666432" from="147.6pt,7.55pt" to="174.6pt,7.55pt"/>
              </w:pict>
            </w:r>
            <w:r w:rsidR="00FF657B" w:rsidRPr="00FF657B">
              <w:rPr>
                <w:rFonts w:ascii="Times New Roman" w:hAnsi="Times New Roman" w:cs="Times New Roman"/>
                <w:sz w:val="26"/>
                <w:szCs w:val="26"/>
              </w:rPr>
              <w:t xml:space="preserve">Зрители </w:t>
            </w:r>
            <w:r w:rsidR="00E51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657B" w:rsidRPr="00FF657B">
              <w:rPr>
                <w:rFonts w:ascii="Times New Roman" w:hAnsi="Times New Roman" w:cs="Times New Roman"/>
                <w:sz w:val="26"/>
                <w:szCs w:val="26"/>
              </w:rPr>
              <w:t xml:space="preserve">- в 3 р. </w:t>
            </w:r>
            <w:r w:rsidR="00E51C3C">
              <w:rPr>
                <w:rFonts w:ascii="Times New Roman" w:hAnsi="Times New Roman" w:cs="Times New Roman"/>
                <w:sz w:val="26"/>
                <w:szCs w:val="26"/>
              </w:rPr>
              <w:t>больше</w:t>
            </w:r>
            <w:proofErr w:type="gramStart"/>
            <w:r w:rsidR="00E51C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657B" w:rsidRPr="00FF657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proofErr w:type="gramEnd"/>
            <w:r w:rsidR="00E51C3C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FF657B" w:rsidRPr="00FF6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657B" w:rsidRDefault="00FF657B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C3C" w:rsidRDefault="009707ED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="00E51C3C">
              <w:rPr>
                <w:rFonts w:ascii="Times New Roman" w:hAnsi="Times New Roman" w:cs="Times New Roman"/>
                <w:sz w:val="26"/>
                <w:szCs w:val="26"/>
              </w:rPr>
              <w:t xml:space="preserve"> ком эта задача?    </w:t>
            </w:r>
          </w:p>
          <w:p w:rsidR="00446D12" w:rsidRDefault="00446D12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C3C" w:rsidRDefault="009707ED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</w:t>
            </w:r>
            <w:r w:rsidR="00E51C3C">
              <w:rPr>
                <w:rFonts w:ascii="Times New Roman" w:hAnsi="Times New Roman" w:cs="Times New Roman"/>
                <w:sz w:val="26"/>
                <w:szCs w:val="26"/>
              </w:rPr>
              <w:t xml:space="preserve">лавные слова в задаче?          </w:t>
            </w:r>
          </w:p>
          <w:p w:rsidR="009707ED" w:rsidRDefault="009707ED" w:rsidP="00E51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C3C" w:rsidRDefault="00E51C3C" w:rsidP="00E51C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657B">
              <w:rPr>
                <w:rFonts w:ascii="Times New Roman" w:hAnsi="Times New Roman" w:cs="Times New Roman"/>
                <w:sz w:val="26"/>
                <w:szCs w:val="26"/>
              </w:rPr>
              <w:t>Спортсм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9707ED" w:rsidRDefault="009707ED" w:rsidP="00970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Зрители -</w:t>
            </w:r>
          </w:p>
          <w:p w:rsidR="009707ED" w:rsidRDefault="009707ED" w:rsidP="0097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C3C" w:rsidRDefault="00E51C3C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то сказано про спортсменов?</w:t>
            </w: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Pr="00446D12" w:rsidRDefault="009707ED" w:rsidP="009707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ы – </w:t>
            </w:r>
            <w:r w:rsidRPr="00446D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4 </w:t>
            </w:r>
            <w:proofErr w:type="gramStart"/>
            <w:r w:rsidRPr="00446D12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proofErr w:type="gramEnd"/>
            <w:r w:rsidRPr="00446D12">
              <w:rPr>
                <w:rFonts w:ascii="Times New Roman" w:hAnsi="Times New Roman" w:cs="Times New Roman"/>
                <w:b/>
                <w:sz w:val="26"/>
                <w:szCs w:val="26"/>
              </w:rPr>
              <w:t>. по 40 чел.</w:t>
            </w:r>
          </w:p>
          <w:p w:rsidR="009707ED" w:rsidRDefault="009707ED" w:rsidP="009707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970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то сказано </w:t>
            </w:r>
            <w:r w:rsidR="00446D12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46D12">
              <w:rPr>
                <w:rFonts w:ascii="Times New Roman" w:hAnsi="Times New Roman" w:cs="Times New Roman"/>
                <w:sz w:val="26"/>
                <w:szCs w:val="26"/>
              </w:rPr>
              <w:t>зрите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446D12" w:rsidRDefault="00446D12" w:rsidP="0097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12" w:rsidRDefault="00446D12" w:rsidP="00446D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смены – 1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о 40 чел.</w:t>
            </w:r>
          </w:p>
          <w:p w:rsidR="00446D12" w:rsidRDefault="00446D12" w:rsidP="00446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Зрители – в 3 раза больш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  <w:p w:rsidR="00446D12" w:rsidRDefault="00446D12" w:rsidP="009707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Pr="00E51C3C" w:rsidRDefault="009707ED" w:rsidP="009707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лавный вопрос задачи?</w:t>
            </w:r>
          </w:p>
          <w:p w:rsidR="009707ED" w:rsidRDefault="00E51C3C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9707ED" w:rsidRDefault="009707ED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жем ответить?</w:t>
            </w:r>
            <w:r w:rsidR="00E51C3C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530DD8" w:rsidRDefault="00530DD8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жем найти?</w:t>
            </w:r>
          </w:p>
          <w:p w:rsidR="009707ED" w:rsidRDefault="009707ED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предлог «по» </w:t>
            </w:r>
            <w:r w:rsidR="00446D12">
              <w:rPr>
                <w:rFonts w:ascii="Times New Roman" w:hAnsi="Times New Roman" w:cs="Times New Roman"/>
                <w:sz w:val="26"/>
                <w:szCs w:val="26"/>
              </w:rPr>
              <w:t>- это, какое действие?</w:t>
            </w:r>
          </w:p>
          <w:p w:rsidR="00446D12" w:rsidRDefault="00446D12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м умножение: 14*40=560 чел.</w:t>
            </w:r>
          </w:p>
          <w:p w:rsidR="00446D12" w:rsidRDefault="00446D12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12" w:rsidRDefault="00446D12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перь можем найти количество зрителей?</w:t>
            </w:r>
          </w:p>
          <w:p w:rsidR="00446D12" w:rsidRDefault="00446D12" w:rsidP="00446D1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3 раза больше - это, какое действие?</w:t>
            </w:r>
          </w:p>
          <w:p w:rsidR="00446D12" w:rsidRDefault="00446D12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яем умножение:</w:t>
            </w:r>
            <w:r w:rsidR="00D84431">
              <w:rPr>
                <w:rFonts w:ascii="Times New Roman" w:hAnsi="Times New Roman" w:cs="Times New Roman"/>
                <w:sz w:val="26"/>
                <w:szCs w:val="26"/>
              </w:rPr>
              <w:t xml:space="preserve"> 560*3=1680 чел.</w:t>
            </w:r>
          </w:p>
          <w:p w:rsidR="00D84431" w:rsidRDefault="00D84431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тветили на главный вопрос задачи?</w:t>
            </w:r>
          </w:p>
          <w:p w:rsidR="00D84431" w:rsidRDefault="00D84431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4431" w:rsidRPr="00A9118C" w:rsidRDefault="00D84431" w:rsidP="009707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ываем ответ.</w:t>
            </w:r>
          </w:p>
        </w:tc>
        <w:tc>
          <w:tcPr>
            <w:tcW w:w="2025" w:type="dxa"/>
          </w:tcPr>
          <w:p w:rsidR="00F722D4" w:rsidRPr="00A9118C" w:rsidRDefault="00FF657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ставляют задачу, ищут решение, записывают решение.</w:t>
            </w: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E51C3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портсменах</w:t>
            </w: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Default="00E51C3C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ртсмены</w:t>
            </w:r>
          </w:p>
          <w:p w:rsidR="00E51C3C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рители</w:t>
            </w: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51C3C" w:rsidRDefault="00E51C3C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. по 40 чел.</w:t>
            </w: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3 раза больше</w:t>
            </w: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лько зрителей?</w:t>
            </w: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, надо узнать количество спортсменов.  </w:t>
            </w:r>
          </w:p>
          <w:p w:rsidR="009707ED" w:rsidRDefault="009707ED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  <w:p w:rsidR="009707ED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</w:t>
            </w: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  <w:p w:rsidR="00446D12" w:rsidRDefault="00446D12" w:rsidP="00446D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</w:t>
            </w:r>
          </w:p>
          <w:p w:rsidR="00446D12" w:rsidRDefault="00446D12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4431" w:rsidRPr="00A9118C" w:rsidRDefault="00D84431" w:rsidP="00E51C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 </w:t>
            </w:r>
          </w:p>
        </w:tc>
      </w:tr>
      <w:tr w:rsidR="00FF657B" w:rsidRPr="00A9118C" w:rsidTr="003E4600">
        <w:tc>
          <w:tcPr>
            <w:tcW w:w="3123" w:type="dxa"/>
          </w:tcPr>
          <w:p w:rsidR="00FF657B" w:rsidRPr="00A9118C" w:rsidRDefault="00CC3CE3" w:rsidP="00CC3CE3">
            <w:pPr>
              <w:pStyle w:val="a6"/>
              <w:tabs>
                <w:tab w:val="left" w:pos="142"/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  <w:r w:rsidR="00FF657B">
              <w:rPr>
                <w:rFonts w:ascii="Times New Roman" w:hAnsi="Times New Roman" w:cs="Times New Roman"/>
                <w:sz w:val="26"/>
                <w:szCs w:val="26"/>
              </w:rPr>
              <w:t>Самостоятельная работа с самопроверкой</w:t>
            </w:r>
          </w:p>
        </w:tc>
        <w:tc>
          <w:tcPr>
            <w:tcW w:w="5342" w:type="dxa"/>
          </w:tcPr>
          <w:p w:rsidR="00FF657B" w:rsidRPr="00A9118C" w:rsidRDefault="00FF657B" w:rsidP="00FF6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ия на карточках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84431" w:rsidRDefault="00D84431" w:rsidP="00FF6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80 х30</w:t>
            </w:r>
            <w:r w:rsidR="00FF657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D84431" w:rsidRDefault="00D84431" w:rsidP="00FF6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964 х60</w:t>
            </w:r>
            <w:r w:rsidR="00FF657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D84431" w:rsidRDefault="00D84431" w:rsidP="00FF6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7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</w:t>
            </w:r>
            <w:r w:rsidR="00FF657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657B" w:rsidRPr="00A9118C" w:rsidRDefault="00D84431" w:rsidP="00FF6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 30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0</w:t>
            </w:r>
            <w:r w:rsidR="00FF657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F657B" w:rsidRPr="00A9118C" w:rsidRDefault="00D84431" w:rsidP="00FF65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9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FF657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25" w:type="dxa"/>
          </w:tcPr>
          <w:p w:rsidR="00FF657B" w:rsidRDefault="00FF657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ешаю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листочке.</w:t>
            </w:r>
          </w:p>
          <w:p w:rsidR="00FF657B" w:rsidRPr="00A9118C" w:rsidRDefault="00FF657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(Оказание помощи)</w:t>
            </w:r>
          </w:p>
        </w:tc>
      </w:tr>
      <w:tr w:rsidR="003E4600" w:rsidRPr="00A9118C" w:rsidTr="003E4600">
        <w:tc>
          <w:tcPr>
            <w:tcW w:w="3123" w:type="dxa"/>
          </w:tcPr>
          <w:p w:rsidR="003E4600" w:rsidRPr="003E4600" w:rsidRDefault="00CC3CE3" w:rsidP="003E46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3E4600" w:rsidRPr="003E4600">
              <w:rPr>
                <w:rFonts w:ascii="Times New Roman" w:hAnsi="Times New Roman" w:cs="Times New Roman"/>
                <w:sz w:val="26"/>
                <w:szCs w:val="26"/>
              </w:rPr>
              <w:t>Рефлексия учебной деятельности на уроке (итог урока)</w:t>
            </w:r>
          </w:p>
        </w:tc>
        <w:tc>
          <w:tcPr>
            <w:tcW w:w="5342" w:type="dxa"/>
          </w:tcPr>
          <w:p w:rsidR="003E4600" w:rsidRPr="003E4600" w:rsidRDefault="003E4600" w:rsidP="00265F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00">
              <w:rPr>
                <w:rFonts w:ascii="Times New Roman" w:hAnsi="Times New Roman" w:cs="Times New Roman"/>
                <w:sz w:val="26"/>
                <w:szCs w:val="26"/>
              </w:rPr>
              <w:t>Учитель организует работу по подведению итога урока:</w:t>
            </w:r>
          </w:p>
          <w:p w:rsidR="003E4600" w:rsidRPr="003E4600" w:rsidRDefault="003E4600" w:rsidP="00265F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4600">
              <w:rPr>
                <w:rFonts w:ascii="Times New Roman" w:hAnsi="Times New Roman" w:cs="Times New Roman"/>
                <w:sz w:val="26"/>
                <w:szCs w:val="26"/>
              </w:rPr>
              <w:t>- Урок заканчивается, значит, надо подвести итог.</w:t>
            </w:r>
          </w:p>
          <w:p w:rsidR="003E4600" w:rsidRPr="003E4600" w:rsidRDefault="003E4600" w:rsidP="00265FC0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E46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Чем занимались на уроке? </w:t>
            </w:r>
          </w:p>
          <w:p w:rsidR="003E4600" w:rsidRPr="003E4600" w:rsidRDefault="003E4600" w:rsidP="00265FC0">
            <w:pPr>
              <w:ind w:left="3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3E46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-Как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умножить</w:t>
            </w:r>
            <w:r w:rsidRPr="003E460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число на круглые десятки?</w:t>
            </w:r>
          </w:p>
          <w:p w:rsidR="003E4600" w:rsidRPr="00D84431" w:rsidRDefault="003E4600" w:rsidP="00265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3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________________________</w:t>
            </w:r>
          </w:p>
          <w:p w:rsidR="003E4600" w:rsidRPr="00D84431" w:rsidRDefault="003E4600" w:rsidP="00265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31">
              <w:rPr>
                <w:rFonts w:ascii="Times New Roman" w:hAnsi="Times New Roman" w:cs="Times New Roman"/>
                <w:sz w:val="26"/>
                <w:szCs w:val="26"/>
              </w:rPr>
              <w:t xml:space="preserve">       _____▌ хочу знать больше</w:t>
            </w:r>
          </w:p>
          <w:p w:rsidR="003E4600" w:rsidRPr="00D84431" w:rsidRDefault="003E4600" w:rsidP="00265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31">
              <w:rPr>
                <w:rFonts w:ascii="Times New Roman" w:hAnsi="Times New Roman" w:cs="Times New Roman"/>
                <w:sz w:val="26"/>
                <w:szCs w:val="26"/>
              </w:rPr>
              <w:t>___ ▌ хорошо, но могу лучше</w:t>
            </w:r>
          </w:p>
          <w:p w:rsidR="003E4600" w:rsidRPr="00D84431" w:rsidRDefault="003E4600" w:rsidP="00265F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4431">
              <w:rPr>
                <w:rFonts w:ascii="Times New Roman" w:hAnsi="Times New Roman" w:cs="Times New Roman"/>
                <w:sz w:val="26"/>
                <w:szCs w:val="26"/>
              </w:rPr>
              <w:t>▌  пока испытываю трудности</w:t>
            </w:r>
          </w:p>
          <w:p w:rsidR="003E4600" w:rsidRPr="00D84431" w:rsidRDefault="003E4600" w:rsidP="00265FC0">
            <w:pPr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  <w:p w:rsidR="003E4600" w:rsidRPr="003E4600" w:rsidRDefault="003E4600" w:rsidP="00265F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</w:tcPr>
          <w:p w:rsidR="003E4600" w:rsidRPr="003E4600" w:rsidRDefault="003E4600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46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мение оценить уровень достижения поставленной цели, умение оценивать правильность выполнения учебной задачи, устанавливать причинно-</w:t>
            </w:r>
            <w:r w:rsidRPr="003E46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едственные связи, владение основами контроля, оценки.</w:t>
            </w:r>
          </w:p>
          <w:p w:rsidR="003E4600" w:rsidRPr="003E4600" w:rsidRDefault="003E4600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4600" w:rsidRPr="00A9118C" w:rsidTr="003E4600">
        <w:tc>
          <w:tcPr>
            <w:tcW w:w="3123" w:type="dxa"/>
          </w:tcPr>
          <w:p w:rsidR="003E4600" w:rsidRPr="00A9118C" w:rsidRDefault="00CC3CE3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  <w:r w:rsidR="003E4600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</w:p>
        </w:tc>
        <w:tc>
          <w:tcPr>
            <w:tcW w:w="5342" w:type="dxa"/>
          </w:tcPr>
          <w:p w:rsidR="003E4600" w:rsidRPr="00A9118C" w:rsidRDefault="003E4600" w:rsidP="00FF657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Дома вы выполните № </w:t>
            </w:r>
            <w:r>
              <w:rPr>
                <w:sz w:val="26"/>
                <w:szCs w:val="26"/>
              </w:rPr>
              <w:t xml:space="preserve">401 </w:t>
            </w:r>
            <w:r w:rsidRPr="00A9118C">
              <w:rPr>
                <w:sz w:val="26"/>
                <w:szCs w:val="26"/>
              </w:rPr>
              <w:t xml:space="preserve">на стр. </w:t>
            </w:r>
            <w:r>
              <w:rPr>
                <w:sz w:val="26"/>
                <w:szCs w:val="26"/>
              </w:rPr>
              <w:t xml:space="preserve">123 </w:t>
            </w:r>
            <w:r w:rsidRPr="00A9118C">
              <w:rPr>
                <w:sz w:val="26"/>
                <w:szCs w:val="26"/>
              </w:rPr>
              <w:t xml:space="preserve">используя  правило, которое мы сегодня применяли. </w:t>
            </w:r>
          </w:p>
          <w:p w:rsidR="003E4600" w:rsidRPr="00A9118C" w:rsidRDefault="003E4600" w:rsidP="00FF657B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Всем спасибо за работу!  </w:t>
            </w:r>
          </w:p>
        </w:tc>
        <w:tc>
          <w:tcPr>
            <w:tcW w:w="2025" w:type="dxa"/>
          </w:tcPr>
          <w:p w:rsidR="003E4600" w:rsidRPr="00A9118C" w:rsidRDefault="003E4600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Запись </w:t>
            </w:r>
            <w:proofErr w:type="spell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spell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E5A9B" w:rsidRPr="00032C8B" w:rsidRDefault="00CE5A9B">
      <w:pPr>
        <w:rPr>
          <w:rFonts w:ascii="Times New Roman" w:hAnsi="Times New Roman" w:cs="Times New Roman"/>
          <w:sz w:val="26"/>
          <w:szCs w:val="26"/>
        </w:rPr>
      </w:pPr>
    </w:p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4B5CE9" w:rsidRDefault="004B5CE9" w:rsidP="00CE5A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5CE9" w:rsidSect="004B5CE9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11C5"/>
    <w:multiLevelType w:val="hybridMultilevel"/>
    <w:tmpl w:val="0C300348"/>
    <w:lvl w:ilvl="0" w:tplc="221836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07B28"/>
    <w:multiLevelType w:val="multilevel"/>
    <w:tmpl w:val="142C5A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DE1835"/>
    <w:multiLevelType w:val="hybridMultilevel"/>
    <w:tmpl w:val="2A2C44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17CE"/>
    <w:multiLevelType w:val="hybridMultilevel"/>
    <w:tmpl w:val="1424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54850"/>
    <w:multiLevelType w:val="hybridMultilevel"/>
    <w:tmpl w:val="331C3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73AA"/>
    <w:multiLevelType w:val="hybridMultilevel"/>
    <w:tmpl w:val="A6B62184"/>
    <w:lvl w:ilvl="0" w:tplc="D5861C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464E3"/>
    <w:multiLevelType w:val="hybridMultilevel"/>
    <w:tmpl w:val="C90C8AE4"/>
    <w:lvl w:ilvl="0" w:tplc="122450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21AD4"/>
    <w:multiLevelType w:val="hybridMultilevel"/>
    <w:tmpl w:val="0C300348"/>
    <w:lvl w:ilvl="0" w:tplc="221836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3C3"/>
    <w:rsid w:val="00032C8B"/>
    <w:rsid w:val="00035F86"/>
    <w:rsid w:val="00055C0C"/>
    <w:rsid w:val="000613EE"/>
    <w:rsid w:val="000A2016"/>
    <w:rsid w:val="000B3DD0"/>
    <w:rsid w:val="00106985"/>
    <w:rsid w:val="0018351E"/>
    <w:rsid w:val="00185A2B"/>
    <w:rsid w:val="001B169E"/>
    <w:rsid w:val="001D4BE2"/>
    <w:rsid w:val="0025674E"/>
    <w:rsid w:val="002658D6"/>
    <w:rsid w:val="002704C1"/>
    <w:rsid w:val="0029088A"/>
    <w:rsid w:val="00293DF0"/>
    <w:rsid w:val="002943D8"/>
    <w:rsid w:val="002C33C3"/>
    <w:rsid w:val="002C6C9F"/>
    <w:rsid w:val="003235C6"/>
    <w:rsid w:val="003563A4"/>
    <w:rsid w:val="003744F5"/>
    <w:rsid w:val="003E4600"/>
    <w:rsid w:val="00416BD1"/>
    <w:rsid w:val="00436AA2"/>
    <w:rsid w:val="00446D12"/>
    <w:rsid w:val="00450B5C"/>
    <w:rsid w:val="00451F64"/>
    <w:rsid w:val="00460969"/>
    <w:rsid w:val="004A2B52"/>
    <w:rsid w:val="004B5CE9"/>
    <w:rsid w:val="005073D4"/>
    <w:rsid w:val="00530DD8"/>
    <w:rsid w:val="005322E1"/>
    <w:rsid w:val="00540C05"/>
    <w:rsid w:val="00560266"/>
    <w:rsid w:val="005606FD"/>
    <w:rsid w:val="00562B97"/>
    <w:rsid w:val="00565C0D"/>
    <w:rsid w:val="005A2D02"/>
    <w:rsid w:val="005B4C2A"/>
    <w:rsid w:val="005C516D"/>
    <w:rsid w:val="005E071E"/>
    <w:rsid w:val="00613E0C"/>
    <w:rsid w:val="006524DA"/>
    <w:rsid w:val="00672D29"/>
    <w:rsid w:val="00674CDB"/>
    <w:rsid w:val="006900ED"/>
    <w:rsid w:val="00701ED0"/>
    <w:rsid w:val="007074E4"/>
    <w:rsid w:val="00742E99"/>
    <w:rsid w:val="007B052F"/>
    <w:rsid w:val="007B2400"/>
    <w:rsid w:val="007E1C2A"/>
    <w:rsid w:val="007E390E"/>
    <w:rsid w:val="0080429F"/>
    <w:rsid w:val="008049E5"/>
    <w:rsid w:val="00845676"/>
    <w:rsid w:val="00861D06"/>
    <w:rsid w:val="008D6578"/>
    <w:rsid w:val="009707ED"/>
    <w:rsid w:val="00971DB1"/>
    <w:rsid w:val="00972DFB"/>
    <w:rsid w:val="009B51B8"/>
    <w:rsid w:val="009F1205"/>
    <w:rsid w:val="00A130CE"/>
    <w:rsid w:val="00A339C9"/>
    <w:rsid w:val="00A9118C"/>
    <w:rsid w:val="00B13F5C"/>
    <w:rsid w:val="00B91756"/>
    <w:rsid w:val="00B93EAD"/>
    <w:rsid w:val="00BB0CC5"/>
    <w:rsid w:val="00BC63F2"/>
    <w:rsid w:val="00C23530"/>
    <w:rsid w:val="00C25187"/>
    <w:rsid w:val="00CA386B"/>
    <w:rsid w:val="00CA41AD"/>
    <w:rsid w:val="00CA6480"/>
    <w:rsid w:val="00CC3CE3"/>
    <w:rsid w:val="00CE1B80"/>
    <w:rsid w:val="00CE5A9B"/>
    <w:rsid w:val="00D24089"/>
    <w:rsid w:val="00D26B50"/>
    <w:rsid w:val="00D26B83"/>
    <w:rsid w:val="00D60B0B"/>
    <w:rsid w:val="00D6750B"/>
    <w:rsid w:val="00D84431"/>
    <w:rsid w:val="00D87A96"/>
    <w:rsid w:val="00DD5F24"/>
    <w:rsid w:val="00DD635E"/>
    <w:rsid w:val="00E51C3C"/>
    <w:rsid w:val="00E52EA9"/>
    <w:rsid w:val="00E55253"/>
    <w:rsid w:val="00E66A6C"/>
    <w:rsid w:val="00ED79FB"/>
    <w:rsid w:val="00EE5A92"/>
    <w:rsid w:val="00F1706B"/>
    <w:rsid w:val="00F30D4F"/>
    <w:rsid w:val="00F713D0"/>
    <w:rsid w:val="00F722D4"/>
    <w:rsid w:val="00FB0F56"/>
    <w:rsid w:val="00FC3997"/>
    <w:rsid w:val="00FF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33C3"/>
    <w:rPr>
      <w:b/>
      <w:bCs/>
    </w:rPr>
  </w:style>
  <w:style w:type="character" w:customStyle="1" w:styleId="apple-converted-space">
    <w:name w:val="apple-converted-space"/>
    <w:basedOn w:val="a0"/>
    <w:rsid w:val="002C33C3"/>
  </w:style>
  <w:style w:type="table" w:styleId="a5">
    <w:name w:val="Table Grid"/>
    <w:basedOn w:val="a1"/>
    <w:uiPriority w:val="59"/>
    <w:rsid w:val="00F7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2D4"/>
    <w:pPr>
      <w:ind w:left="720"/>
      <w:contextualSpacing/>
    </w:pPr>
  </w:style>
  <w:style w:type="paragraph" w:styleId="a7">
    <w:name w:val="No Spacing"/>
    <w:uiPriority w:val="1"/>
    <w:qFormat/>
    <w:rsid w:val="00450B5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E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65B0-911C-463A-BC54-DD8CEA64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ав</cp:lastModifiedBy>
  <cp:revision>40</cp:revision>
  <cp:lastPrinted>2016-12-07T00:02:00Z</cp:lastPrinted>
  <dcterms:created xsi:type="dcterms:W3CDTF">2014-12-14T18:06:00Z</dcterms:created>
  <dcterms:modified xsi:type="dcterms:W3CDTF">2020-01-10T01:10:00Z</dcterms:modified>
</cp:coreProperties>
</file>